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559"/>
        <w:gridCol w:w="1241"/>
      </w:tblGrid>
      <w:tr w:rsidR="00412A7A" w:rsidRPr="00AE6D38" w14:paraId="1B5D1E7F" w14:textId="77777777" w:rsidTr="00412A7A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3C26CB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028F8586" wp14:editId="57022631">
                  <wp:extent cx="714375" cy="723900"/>
                  <wp:effectExtent l="19050" t="0" r="9525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4EA923B2" w14:textId="77777777" w:rsidR="00412A7A" w:rsidRPr="00782677" w:rsidRDefault="00412A7A" w:rsidP="00782677">
            <w:pPr>
              <w:ind w:right="-391"/>
              <w:jc w:val="center"/>
              <w:rPr>
                <w:rFonts w:ascii="Times New Roman" w:hAnsi="Times New Roman" w:cs="Times New Roman"/>
              </w:rPr>
            </w:pPr>
            <w:r w:rsidRPr="00782677">
              <w:rPr>
                <w:rFonts w:ascii="Times New Roman" w:hAnsi="Times New Roman" w:cs="Times New Roman"/>
              </w:rPr>
              <w:t>GEMİ İNŞAATI VE DENİZCİLİK FAKÜLTESİ</w:t>
            </w:r>
          </w:p>
          <w:p w14:paraId="49CB3782" w14:textId="77777777" w:rsidR="00412A7A" w:rsidRPr="00782677" w:rsidRDefault="00412A7A" w:rsidP="0078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77">
              <w:rPr>
                <w:rFonts w:ascii="Times New Roman" w:hAnsi="Times New Roman" w:cs="Times New Roman"/>
              </w:rPr>
              <w:t>TERMODİNAMİK VE SOĞUTMA İKLİMLENDİRME LABORATUVARI</w:t>
            </w:r>
          </w:p>
          <w:p w14:paraId="141D59E2" w14:textId="77777777" w:rsidR="00412A7A" w:rsidRPr="00412A7A" w:rsidRDefault="00412A7A" w:rsidP="00412A7A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82677">
              <w:rPr>
                <w:rFonts w:ascii="Times New Roman" w:hAnsi="Times New Roman" w:cs="Times New Roman"/>
              </w:rPr>
              <w:t>İKLİMLENDİRME DENEY DÜZENEĞİ ÇALIŞTIRMA TALİM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DFCE8" w14:textId="77777777" w:rsidR="00412A7A" w:rsidRPr="00AE6D38" w:rsidRDefault="00412A7A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vAlign w:val="center"/>
          </w:tcPr>
          <w:p w14:paraId="44AC26E6" w14:textId="77777777" w:rsidR="00412A7A" w:rsidRPr="00AE6D38" w:rsidRDefault="00412A7A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55</w:t>
            </w:r>
          </w:p>
        </w:tc>
      </w:tr>
      <w:tr w:rsidR="00412A7A" w:rsidRPr="00AE6D38" w14:paraId="2C7B0EA2" w14:textId="77777777" w:rsidTr="00412A7A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5E67B8EA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C2DCD7C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30FE25" w14:textId="77777777" w:rsidR="00412A7A" w:rsidRPr="00AE6D38" w:rsidRDefault="00412A7A" w:rsidP="004C75E6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vAlign w:val="center"/>
          </w:tcPr>
          <w:p w14:paraId="36927ABA" w14:textId="77777777" w:rsidR="00412A7A" w:rsidRPr="00AE6D38" w:rsidRDefault="00412A7A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16</w:t>
            </w:r>
          </w:p>
        </w:tc>
      </w:tr>
      <w:tr w:rsidR="00412A7A" w:rsidRPr="00AE6D38" w14:paraId="7B31DE2F" w14:textId="77777777" w:rsidTr="00412A7A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07ED2742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007D09D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DAF55F" w14:textId="77777777" w:rsidR="00412A7A" w:rsidRPr="00AE6D38" w:rsidRDefault="00412A7A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241" w:type="dxa"/>
            <w:vAlign w:val="center"/>
          </w:tcPr>
          <w:p w14:paraId="09040B4A" w14:textId="77777777" w:rsidR="00412A7A" w:rsidRPr="00AE6D38" w:rsidRDefault="00412A7A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12A7A" w:rsidRPr="00AE6D38" w14:paraId="51E7973E" w14:textId="77777777" w:rsidTr="00412A7A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325BC24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9AF8FB7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2922C3" w14:textId="77777777" w:rsidR="00412A7A" w:rsidRPr="00AE6D38" w:rsidRDefault="00412A7A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41" w:type="dxa"/>
            <w:vAlign w:val="center"/>
          </w:tcPr>
          <w:p w14:paraId="68279763" w14:textId="77777777" w:rsidR="00412A7A" w:rsidRPr="00AE6D38" w:rsidRDefault="00412A7A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12A7A" w:rsidRPr="00AE6D38" w14:paraId="52FA202F" w14:textId="77777777" w:rsidTr="00412A7A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3CA1FD0A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D754878" w14:textId="77777777" w:rsidR="00412A7A" w:rsidRPr="00AE6D38" w:rsidRDefault="00412A7A" w:rsidP="004C75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69E349" w14:textId="77777777" w:rsidR="00412A7A" w:rsidRPr="00AE6D38" w:rsidRDefault="00412A7A" w:rsidP="004C75E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241" w:type="dxa"/>
            <w:vAlign w:val="center"/>
          </w:tcPr>
          <w:p w14:paraId="04412A22" w14:textId="77777777" w:rsidR="00412A7A" w:rsidRPr="00AE6D38" w:rsidRDefault="00412A7A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60B19000" w14:textId="77777777" w:rsidR="00537819" w:rsidRDefault="00537819"/>
    <w:p w14:paraId="16EE438B" w14:textId="77777777" w:rsidR="00E90269" w:rsidRDefault="00E90269"/>
    <w:p w14:paraId="4DA1E26B" w14:textId="77777777" w:rsidR="00E90269" w:rsidRDefault="00E90269"/>
    <w:p w14:paraId="5678022E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4134">
        <w:rPr>
          <w:rFonts w:ascii="Times New Roman" w:hAnsi="Times New Roman" w:cs="Times New Roman"/>
          <w:sz w:val="28"/>
        </w:rPr>
        <w:t>İklimlendirme</w:t>
      </w:r>
      <w:proofErr w:type="spellEnd"/>
      <w:r w:rsidR="00EB36B1">
        <w:rPr>
          <w:rFonts w:ascii="Times New Roman" w:hAnsi="Times New Roman" w:cs="Times New Roman"/>
          <w:sz w:val="28"/>
        </w:rPr>
        <w:t xml:space="preserve"> Deney </w:t>
      </w:r>
      <w:proofErr w:type="spellStart"/>
      <w:r w:rsidR="00EB36B1">
        <w:rPr>
          <w:rFonts w:ascii="Times New Roman" w:hAnsi="Times New Roman" w:cs="Times New Roman"/>
          <w:sz w:val="28"/>
        </w:rPr>
        <w:t>Düzeneğini</w:t>
      </w:r>
      <w:r w:rsidR="00514134">
        <w:rPr>
          <w:rFonts w:ascii="Times New Roman" w:hAnsi="Times New Roman" w:cs="Times New Roman"/>
          <w:sz w:val="28"/>
        </w:rPr>
        <w:t>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oğru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</w:p>
    <w:p w14:paraId="54F87A59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5B7A87CA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 xml:space="preserve">SORUMLULAR: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Görevli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Öğretim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Elemanları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ve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İdari</w:t>
      </w:r>
      <w:proofErr w:type="spellEnd"/>
      <w:r w:rsidR="00511F70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1F70" w:rsidRPr="00410191">
        <w:rPr>
          <w:rFonts w:ascii="Times New Roman" w:hAnsi="Times New Roman" w:cs="Times New Roman"/>
          <w:sz w:val="28"/>
        </w:rPr>
        <w:t>Personel</w:t>
      </w:r>
      <w:proofErr w:type="spellEnd"/>
    </w:p>
    <w:p w14:paraId="06B839F6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64944338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14:paraId="26E3A5AB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</w:p>
    <w:p w14:paraId="0657614C" w14:textId="77777777"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14:paraId="613C61B8" w14:textId="77777777" w:rsidR="00D04C0A" w:rsidRPr="00DF3FC8" w:rsidRDefault="0051413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DF3FC8">
        <w:rPr>
          <w:rFonts w:ascii="Times New Roman" w:hAnsi="Times New Roman" w:cs="Times New Roman"/>
          <w:sz w:val="28"/>
          <w:lang w:val="es-ES"/>
        </w:rPr>
        <w:t>Kompresöre ve k</w:t>
      </w:r>
      <w:r w:rsidR="00EB36B1" w:rsidRPr="00DF3FC8">
        <w:rPr>
          <w:rFonts w:ascii="Times New Roman" w:hAnsi="Times New Roman" w:cs="Times New Roman"/>
          <w:sz w:val="28"/>
          <w:lang w:val="es-ES"/>
        </w:rPr>
        <w:t>ondanser fanlarına dikkat et.</w:t>
      </w:r>
    </w:p>
    <w:p w14:paraId="647DCA20" w14:textId="77777777" w:rsidR="00EB36B1" w:rsidRDefault="00EB36B1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kı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rula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nsörle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ıknatı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kunma</w:t>
      </w:r>
      <w:proofErr w:type="spellEnd"/>
      <w:r w:rsidR="00514134">
        <w:rPr>
          <w:rFonts w:ascii="Times New Roman" w:hAnsi="Times New Roman" w:cs="Times New Roman"/>
          <w:sz w:val="28"/>
        </w:rPr>
        <w:t>.</w:t>
      </w:r>
    </w:p>
    <w:p w14:paraId="48C0183F" w14:textId="77777777" w:rsidR="00514134" w:rsidRPr="00514134" w:rsidRDefault="00514134" w:rsidP="0051413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514134">
        <w:rPr>
          <w:rFonts w:ascii="Times New Roman" w:hAnsi="Times New Roman" w:cs="Times New Roman"/>
          <w:sz w:val="28"/>
        </w:rPr>
        <w:t>Kondense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lamelleri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altı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ayda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bi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basınçlı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su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ile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temizlenmelidi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. </w:t>
      </w:r>
    </w:p>
    <w:p w14:paraId="0C6F14F0" w14:textId="77777777" w:rsidR="00514134" w:rsidRPr="00514134" w:rsidRDefault="00514134" w:rsidP="0051413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514134">
        <w:rPr>
          <w:rFonts w:ascii="Times New Roman" w:hAnsi="Times New Roman" w:cs="Times New Roman"/>
          <w:sz w:val="28"/>
        </w:rPr>
        <w:t>Kompresö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durdurulduktan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sonra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5 </w:t>
      </w:r>
      <w:proofErr w:type="spellStart"/>
      <w:r w:rsidRPr="00514134">
        <w:rPr>
          <w:rFonts w:ascii="Times New Roman" w:hAnsi="Times New Roman" w:cs="Times New Roman"/>
          <w:sz w:val="28"/>
        </w:rPr>
        <w:t>dakika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geçmeden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tekra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çalıştırılmamalıdı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. </w:t>
      </w:r>
    </w:p>
    <w:p w14:paraId="1C82EBD2" w14:textId="77777777" w:rsidR="00514134" w:rsidRPr="00514134" w:rsidRDefault="00514134" w:rsidP="0051413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514134">
        <w:rPr>
          <w:rFonts w:ascii="Times New Roman" w:hAnsi="Times New Roman" w:cs="Times New Roman"/>
          <w:sz w:val="28"/>
        </w:rPr>
        <w:t>Nemlendirici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musluğu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çok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fazla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açılmamalıdı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. Aksi </w:t>
      </w:r>
      <w:proofErr w:type="spellStart"/>
      <w:r w:rsidRPr="00514134">
        <w:rPr>
          <w:rFonts w:ascii="Times New Roman" w:hAnsi="Times New Roman" w:cs="Times New Roman"/>
          <w:sz w:val="28"/>
        </w:rPr>
        <w:t>takdirse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drenaj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tavası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taşabilir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. </w:t>
      </w:r>
    </w:p>
    <w:p w14:paraId="659D8658" w14:textId="77777777" w:rsidR="00514134" w:rsidRDefault="00514134" w:rsidP="0051413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14134">
        <w:rPr>
          <w:rFonts w:ascii="Times New Roman" w:hAnsi="Times New Roman" w:cs="Times New Roman"/>
          <w:sz w:val="28"/>
        </w:rPr>
        <w:t xml:space="preserve">Fan </w:t>
      </w:r>
      <w:proofErr w:type="spellStart"/>
      <w:r w:rsidRPr="00514134">
        <w:rPr>
          <w:rFonts w:ascii="Times New Roman" w:hAnsi="Times New Roman" w:cs="Times New Roman"/>
          <w:sz w:val="28"/>
        </w:rPr>
        <w:t>düşük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devirde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iken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ısıtıcıların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aşırı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yüklenmemesi</w:t>
      </w:r>
      <w:proofErr w:type="spellEnd"/>
      <w:r w:rsidRPr="005141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134">
        <w:rPr>
          <w:rFonts w:ascii="Times New Roman" w:hAnsi="Times New Roman" w:cs="Times New Roman"/>
          <w:sz w:val="28"/>
        </w:rPr>
        <w:t>gerekir</w:t>
      </w:r>
      <w:proofErr w:type="spellEnd"/>
      <w:r w:rsidRPr="00514134">
        <w:rPr>
          <w:rFonts w:ascii="Times New Roman" w:hAnsi="Times New Roman" w:cs="Times New Roman"/>
          <w:sz w:val="28"/>
        </w:rPr>
        <w:t>.</w:t>
      </w:r>
    </w:p>
    <w:p w14:paraId="6737BA81" w14:textId="77777777" w:rsidR="00D26B95" w:rsidRPr="00410191" w:rsidRDefault="00D26B95" w:rsidP="00D26B9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vaporatör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eterin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ğu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uyor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ğut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ttı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eter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ğutk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lmamı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bil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ğut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sin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ızınt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bilir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Üretic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r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rtiba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çini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FFACD37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sz w:val="28"/>
        </w:rPr>
      </w:pPr>
    </w:p>
    <w:p w14:paraId="339F9577" w14:textId="77777777" w:rsidR="00B662E8" w:rsidRPr="00410191" w:rsidRDefault="00514134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İKLİMLENDİRME</w:t>
      </w:r>
      <w:r w:rsidR="009D5FC1">
        <w:rPr>
          <w:rFonts w:ascii="Times New Roman" w:hAnsi="Times New Roman" w:cs="Times New Roman"/>
          <w:b/>
          <w:sz w:val="28"/>
          <w:u w:val="single"/>
        </w:rPr>
        <w:t xml:space="preserve"> DENEY DÜZENEĞİ</w:t>
      </w:r>
      <w:r w:rsidR="009D5FC1"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04C0A" w:rsidRPr="00410191">
        <w:rPr>
          <w:rFonts w:ascii="Times New Roman" w:hAnsi="Times New Roman" w:cs="Times New Roman"/>
          <w:b/>
          <w:sz w:val="28"/>
          <w:u w:val="single"/>
        </w:rPr>
        <w:t xml:space="preserve">ÇALIŞTIRMA TALİMATI </w:t>
      </w:r>
      <w:r w:rsidR="00B662E8"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C35D1F2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07C3F0FB" w14:textId="77777777" w:rsidR="00514134" w:rsidRDefault="0051413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cil durum </w:t>
      </w:r>
      <w:proofErr w:type="spellStart"/>
      <w:r>
        <w:rPr>
          <w:rFonts w:ascii="Times New Roman" w:hAnsi="Times New Roman" w:cs="Times New Roman"/>
          <w:sz w:val="28"/>
        </w:rPr>
        <w:t>şalte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çıl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3008C47" w14:textId="77777777"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sz w:val="28"/>
        </w:rPr>
        <w:t xml:space="preserve">Ana salter </w:t>
      </w:r>
      <w:proofErr w:type="spellStart"/>
      <w:r w:rsidRPr="00410191">
        <w:rPr>
          <w:rFonts w:ascii="Times New Roman" w:hAnsi="Times New Roman" w:cs="Times New Roman"/>
          <w:sz w:val="28"/>
        </w:rPr>
        <w:t>açılır</w:t>
      </w:r>
      <w:proofErr w:type="spellEnd"/>
      <w:r w:rsidRPr="00410191">
        <w:rPr>
          <w:rFonts w:ascii="Times New Roman" w:hAnsi="Times New Roman" w:cs="Times New Roman"/>
          <w:sz w:val="28"/>
        </w:rPr>
        <w:t>.</w:t>
      </w:r>
    </w:p>
    <w:p w14:paraId="47123105" w14:textId="77777777" w:rsidR="00EB36B1" w:rsidRDefault="00514134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ondens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an</w:t>
      </w:r>
      <w:r w:rsidR="00EB36B1">
        <w:rPr>
          <w:rFonts w:ascii="Times New Roman" w:hAnsi="Times New Roman" w:cs="Times New Roman"/>
          <w:sz w:val="28"/>
        </w:rPr>
        <w:t>ı</w:t>
      </w:r>
      <w:proofErr w:type="spellEnd"/>
      <w:r w:rsidR="00EB36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36B1">
        <w:rPr>
          <w:rFonts w:ascii="Times New Roman" w:hAnsi="Times New Roman" w:cs="Times New Roman"/>
          <w:sz w:val="28"/>
        </w:rPr>
        <w:t>açılır</w:t>
      </w:r>
      <w:proofErr w:type="spellEnd"/>
      <w:r w:rsidR="00EB36B1">
        <w:rPr>
          <w:rFonts w:ascii="Times New Roman" w:hAnsi="Times New Roman" w:cs="Times New Roman"/>
          <w:sz w:val="28"/>
        </w:rPr>
        <w:t>.</w:t>
      </w:r>
    </w:p>
    <w:p w14:paraId="1FEF739F" w14:textId="77777777" w:rsidR="00EB36B1" w:rsidRDefault="00514134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ompresör</w:t>
      </w:r>
      <w:proofErr w:type="spellEnd"/>
      <w:r w:rsidR="00EB36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36B1">
        <w:rPr>
          <w:rFonts w:ascii="Times New Roman" w:hAnsi="Times New Roman" w:cs="Times New Roman"/>
          <w:sz w:val="28"/>
        </w:rPr>
        <w:t>çalıştırılır</w:t>
      </w:r>
      <w:proofErr w:type="spellEnd"/>
      <w:r w:rsidR="00EB36B1">
        <w:rPr>
          <w:rFonts w:ascii="Times New Roman" w:hAnsi="Times New Roman" w:cs="Times New Roman"/>
          <w:sz w:val="28"/>
        </w:rPr>
        <w:t>.</w:t>
      </w:r>
    </w:p>
    <w:p w14:paraId="40336D55" w14:textId="77777777" w:rsidR="00EB36B1" w:rsidRDefault="00514134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ney </w:t>
      </w:r>
      <w:proofErr w:type="spellStart"/>
      <w:r>
        <w:rPr>
          <w:rFonts w:ascii="Times New Roman" w:hAnsi="Times New Roman" w:cs="Times New Roman"/>
          <w:sz w:val="28"/>
        </w:rPr>
        <w:t>tipi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ö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>
        <w:rPr>
          <w:rFonts w:ascii="Times New Roman" w:hAnsi="Times New Roman" w:cs="Times New Roman"/>
          <w:sz w:val="28"/>
        </w:rPr>
        <w:t>ön</w:t>
      </w:r>
      <w:proofErr w:type="spellEnd"/>
      <w:r w:rsid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>
        <w:rPr>
          <w:rFonts w:ascii="Times New Roman" w:hAnsi="Times New Roman" w:cs="Times New Roman"/>
          <w:sz w:val="28"/>
        </w:rPr>
        <w:t>ısıtıcı</w:t>
      </w:r>
      <w:proofErr w:type="spellEnd"/>
      <w:r w:rsid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>
        <w:rPr>
          <w:rFonts w:ascii="Times New Roman" w:hAnsi="Times New Roman" w:cs="Times New Roman"/>
          <w:sz w:val="28"/>
        </w:rPr>
        <w:t>ve</w:t>
      </w:r>
      <w:proofErr w:type="spellEnd"/>
      <w:r w:rsidR="00D26B95">
        <w:rPr>
          <w:rFonts w:ascii="Times New Roman" w:hAnsi="Times New Roman" w:cs="Times New Roman"/>
          <w:sz w:val="28"/>
        </w:rPr>
        <w:t>/</w:t>
      </w:r>
      <w:proofErr w:type="spellStart"/>
      <w:r w:rsidR="00D26B95">
        <w:rPr>
          <w:rFonts w:ascii="Times New Roman" w:hAnsi="Times New Roman" w:cs="Times New Roman"/>
          <w:sz w:val="28"/>
        </w:rPr>
        <w:t>veya</w:t>
      </w:r>
      <w:proofErr w:type="spellEnd"/>
      <w:r w:rsidR="00D26B95">
        <w:rPr>
          <w:rFonts w:ascii="Times New Roman" w:hAnsi="Times New Roman" w:cs="Times New Roman"/>
          <w:sz w:val="28"/>
        </w:rPr>
        <w:t xml:space="preserve"> son </w:t>
      </w:r>
      <w:proofErr w:type="spellStart"/>
      <w:r w:rsidR="00D26B95">
        <w:rPr>
          <w:rFonts w:ascii="Times New Roman" w:hAnsi="Times New Roman" w:cs="Times New Roman"/>
          <w:sz w:val="28"/>
        </w:rPr>
        <w:t>ısıtıcıyı</w:t>
      </w:r>
      <w:proofErr w:type="spellEnd"/>
      <w:r w:rsid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>
        <w:rPr>
          <w:rFonts w:ascii="Times New Roman" w:hAnsi="Times New Roman" w:cs="Times New Roman"/>
          <w:sz w:val="28"/>
        </w:rPr>
        <w:t>açın</w:t>
      </w:r>
      <w:proofErr w:type="spellEnd"/>
      <w:r w:rsidR="00D26B95">
        <w:rPr>
          <w:rFonts w:ascii="Times New Roman" w:hAnsi="Times New Roman" w:cs="Times New Roman"/>
          <w:sz w:val="28"/>
        </w:rPr>
        <w:t>.</w:t>
      </w:r>
    </w:p>
    <w:p w14:paraId="0FF6362A" w14:textId="77777777" w:rsidR="00D26B95" w:rsidRDefault="00D26B95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ney tipi </w:t>
      </w:r>
      <w:proofErr w:type="spellStart"/>
      <w:r>
        <w:rPr>
          <w:rFonts w:ascii="Times New Roman" w:hAnsi="Times New Roman" w:cs="Times New Roman"/>
          <w:sz w:val="28"/>
        </w:rPr>
        <w:t>gerektiriyor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emlendiric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sluğun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çı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388AC64" w14:textId="77777777" w:rsidR="00EB36B1" w:rsidRDefault="00EB36B1" w:rsidP="00D26B9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ğerl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ıcaklık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ntro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dilir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 w:rsidRPr="00D26B95">
        <w:rPr>
          <w:rFonts w:ascii="Times New Roman" w:hAnsi="Times New Roman" w:cs="Times New Roman"/>
          <w:sz w:val="28"/>
        </w:rPr>
        <w:t>Sistem</w:t>
      </w:r>
      <w:proofErr w:type="spellEnd"/>
      <w:r w:rsidR="00D26B95" w:rsidRP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 w:rsidRPr="00D26B95">
        <w:rPr>
          <w:rFonts w:ascii="Times New Roman" w:hAnsi="Times New Roman" w:cs="Times New Roman"/>
          <w:sz w:val="28"/>
        </w:rPr>
        <w:t>kararlı</w:t>
      </w:r>
      <w:proofErr w:type="spellEnd"/>
      <w:r w:rsidR="00D26B95" w:rsidRPr="00D26B95">
        <w:rPr>
          <w:rFonts w:ascii="Times New Roman" w:hAnsi="Times New Roman" w:cs="Times New Roman"/>
          <w:sz w:val="28"/>
        </w:rPr>
        <w:t xml:space="preserve"> hale </w:t>
      </w:r>
      <w:proofErr w:type="spellStart"/>
      <w:r w:rsidR="00D26B95" w:rsidRPr="00D26B95">
        <w:rPr>
          <w:rFonts w:ascii="Times New Roman" w:hAnsi="Times New Roman" w:cs="Times New Roman"/>
          <w:sz w:val="28"/>
        </w:rPr>
        <w:t>gelince</w:t>
      </w:r>
      <w:proofErr w:type="spellEnd"/>
      <w:r w:rsidR="00D26B95" w:rsidRP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 w:rsidRPr="00D26B95">
        <w:rPr>
          <w:rFonts w:ascii="Times New Roman" w:hAnsi="Times New Roman" w:cs="Times New Roman"/>
          <w:sz w:val="28"/>
        </w:rPr>
        <w:t>ölçüm</w:t>
      </w:r>
      <w:proofErr w:type="spellEnd"/>
      <w:r w:rsidR="00D26B95" w:rsidRP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 w:rsidRPr="00D26B95">
        <w:rPr>
          <w:rFonts w:ascii="Times New Roman" w:hAnsi="Times New Roman" w:cs="Times New Roman"/>
          <w:sz w:val="28"/>
        </w:rPr>
        <w:t>değerlerini</w:t>
      </w:r>
      <w:proofErr w:type="spellEnd"/>
      <w:r w:rsidR="00D26B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B95" w:rsidRPr="00D26B95">
        <w:rPr>
          <w:rFonts w:ascii="Times New Roman" w:hAnsi="Times New Roman" w:cs="Times New Roman"/>
          <w:sz w:val="28"/>
        </w:rPr>
        <w:t>kaydedin</w:t>
      </w:r>
      <w:proofErr w:type="spellEnd"/>
      <w:r w:rsidR="00D26B95" w:rsidRPr="00D26B95">
        <w:rPr>
          <w:rFonts w:ascii="Times New Roman" w:hAnsi="Times New Roman" w:cs="Times New Roman"/>
          <w:sz w:val="28"/>
        </w:rPr>
        <w:t>.</w:t>
      </w:r>
    </w:p>
    <w:p w14:paraId="5D4A6EF0" w14:textId="77777777" w:rsidR="00D26B95" w:rsidRDefault="00D26B95" w:rsidP="00D26B9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pılac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ne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gi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tayl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ç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ne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öyü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şvurunu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B8EDBB6" w14:textId="77777777" w:rsidR="00D26B95" w:rsidRPr="00410191" w:rsidRDefault="00D26B95" w:rsidP="00D26B95">
      <w:pPr>
        <w:pStyle w:val="ListeParagraf"/>
        <w:rPr>
          <w:rFonts w:ascii="Times New Roman" w:hAnsi="Times New Roman" w:cs="Times New Roman"/>
          <w:sz w:val="28"/>
        </w:rPr>
      </w:pPr>
    </w:p>
    <w:sectPr w:rsidR="00D26B95" w:rsidRPr="00410191" w:rsidSect="00BA7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1DA9" w14:textId="77777777" w:rsidR="00BA7598" w:rsidRDefault="00BA7598" w:rsidP="00E90269">
      <w:r>
        <w:separator/>
      </w:r>
    </w:p>
  </w:endnote>
  <w:endnote w:type="continuationSeparator" w:id="0">
    <w:p w14:paraId="096431DF" w14:textId="77777777" w:rsidR="00BA7598" w:rsidRDefault="00BA7598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9A2" w14:textId="77777777" w:rsidR="00A30557" w:rsidRDefault="00A305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0ACA264A" w14:textId="77777777" w:rsidTr="004C75E6">
      <w:tc>
        <w:tcPr>
          <w:tcW w:w="3259" w:type="dxa"/>
          <w:shd w:val="clear" w:color="auto" w:fill="auto"/>
        </w:tcPr>
        <w:p w14:paraId="38E73A74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19BA400C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1937BFEA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90269" w:rsidRPr="00AE6D38" w14:paraId="1B65644D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082B93CB" w14:textId="77777777" w:rsidR="00E90269" w:rsidRPr="00AE6D38" w:rsidRDefault="00E90269" w:rsidP="004C75E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0AD17AFC" w14:textId="77777777" w:rsidR="00E90269" w:rsidRPr="00AE6D38" w:rsidRDefault="00600B99" w:rsidP="0013786D">
          <w:pPr>
            <w:pStyle w:val="AltBilgi"/>
            <w:jc w:val="center"/>
          </w:pPr>
          <w:r>
            <w:t xml:space="preserve">Prof. Dr. </w:t>
          </w:r>
          <w:r w:rsidR="0013786D">
            <w:t>Ersoy ÖZ</w:t>
          </w:r>
        </w:p>
      </w:tc>
      <w:tc>
        <w:tcPr>
          <w:tcW w:w="3371" w:type="dxa"/>
          <w:shd w:val="clear" w:color="auto" w:fill="auto"/>
        </w:tcPr>
        <w:p w14:paraId="2167DDC8" w14:textId="77777777" w:rsidR="0013786D" w:rsidRDefault="0013786D" w:rsidP="0013786D">
          <w:pPr>
            <w:pStyle w:val="AltBilgi"/>
            <w:jc w:val="center"/>
          </w:pPr>
          <w:r>
            <w:t>Prof. Dr. Fahri ÇELİK</w:t>
          </w:r>
        </w:p>
        <w:p w14:paraId="28B3F908" w14:textId="77777777" w:rsidR="00DD28F5" w:rsidRPr="00AE6D38" w:rsidRDefault="00DD28F5" w:rsidP="00DD28F5">
          <w:pPr>
            <w:pStyle w:val="AltBilgi"/>
            <w:jc w:val="center"/>
          </w:pPr>
        </w:p>
      </w:tc>
    </w:tr>
  </w:tbl>
  <w:p w14:paraId="1BC5A0E3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099" w14:textId="77777777" w:rsidR="00A30557" w:rsidRDefault="00A305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D29C" w14:textId="77777777" w:rsidR="00BA7598" w:rsidRDefault="00BA7598" w:rsidP="00E90269">
      <w:r>
        <w:separator/>
      </w:r>
    </w:p>
  </w:footnote>
  <w:footnote w:type="continuationSeparator" w:id="0">
    <w:p w14:paraId="63EC97E3" w14:textId="77777777" w:rsidR="00BA7598" w:rsidRDefault="00BA7598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F101" w14:textId="77777777" w:rsidR="00A30557" w:rsidRDefault="00A305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AF48" w14:textId="77777777" w:rsidR="00A30557" w:rsidRDefault="00A305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DCA6" w14:textId="77777777" w:rsidR="00A30557" w:rsidRDefault="00A305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239318">
    <w:abstractNumId w:val="0"/>
  </w:num>
  <w:num w:numId="2" w16cid:durableId="266622913">
    <w:abstractNumId w:val="1"/>
  </w:num>
  <w:num w:numId="3" w16cid:durableId="332923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21BA"/>
    <w:rsid w:val="00015833"/>
    <w:rsid w:val="00132157"/>
    <w:rsid w:val="0013786D"/>
    <w:rsid w:val="001A1C3A"/>
    <w:rsid w:val="001B52F9"/>
    <w:rsid w:val="0027453B"/>
    <w:rsid w:val="0033258C"/>
    <w:rsid w:val="003478FB"/>
    <w:rsid w:val="003B7FFB"/>
    <w:rsid w:val="003D3F96"/>
    <w:rsid w:val="00410191"/>
    <w:rsid w:val="00412A7A"/>
    <w:rsid w:val="0048222A"/>
    <w:rsid w:val="00511F70"/>
    <w:rsid w:val="00514134"/>
    <w:rsid w:val="00523CE0"/>
    <w:rsid w:val="00537819"/>
    <w:rsid w:val="00600B99"/>
    <w:rsid w:val="00765E7F"/>
    <w:rsid w:val="00782677"/>
    <w:rsid w:val="00846416"/>
    <w:rsid w:val="008576EA"/>
    <w:rsid w:val="00896273"/>
    <w:rsid w:val="008B4A47"/>
    <w:rsid w:val="00933599"/>
    <w:rsid w:val="009511CA"/>
    <w:rsid w:val="009D5FC1"/>
    <w:rsid w:val="00A1253D"/>
    <w:rsid w:val="00A30557"/>
    <w:rsid w:val="00A44539"/>
    <w:rsid w:val="00B54EC1"/>
    <w:rsid w:val="00B662E8"/>
    <w:rsid w:val="00BA7598"/>
    <w:rsid w:val="00D04C0A"/>
    <w:rsid w:val="00D26B95"/>
    <w:rsid w:val="00DD28F5"/>
    <w:rsid w:val="00DF3FC8"/>
    <w:rsid w:val="00E31686"/>
    <w:rsid w:val="00E5006D"/>
    <w:rsid w:val="00E90269"/>
    <w:rsid w:val="00EB36B1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4D206"/>
  <w15:docId w15:val="{CB3C2E82-99FD-44FE-8183-0A30736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12A98-D5CC-4F51-9429-8FDD8BC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dcterms:created xsi:type="dcterms:W3CDTF">2024-02-07T09:40:00Z</dcterms:created>
  <dcterms:modified xsi:type="dcterms:W3CDTF">2024-02-07T09:40:00Z</dcterms:modified>
</cp:coreProperties>
</file>